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F0" w:rsidRDefault="00D215F0" w:rsidP="00D215F0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 на 2018-</w:t>
      </w:r>
      <w:r w:rsidRPr="00176C15">
        <w:rPr>
          <w:rFonts w:ascii="Times New Roman" w:hAnsi="Times New Roman" w:cs="Times New Roman"/>
          <w:sz w:val="28"/>
          <w:szCs w:val="28"/>
        </w:rPr>
        <w:t>2024 годы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D215F0" w:rsidRDefault="00D215F0" w:rsidP="00D215F0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89487C" w:rsidRDefault="0089487C" w:rsidP="00D215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359" w:rsidRPr="00FE6CB1" w:rsidRDefault="00BD7CC6" w:rsidP="00BD7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CB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</w:t>
      </w:r>
      <w:r w:rsidR="00F6233A">
        <w:rPr>
          <w:rFonts w:ascii="Times New Roman" w:hAnsi="Times New Roman" w:cs="Times New Roman"/>
          <w:b/>
          <w:sz w:val="28"/>
          <w:szCs w:val="28"/>
        </w:rPr>
        <w:t>ого округа Самара на 2018 - 2024</w:t>
      </w:r>
      <w:r w:rsidRPr="00FE6CB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63B45" w:rsidRPr="00FE6CB1">
        <w:rPr>
          <w:rFonts w:ascii="Times New Roman" w:hAnsi="Times New Roman" w:cs="Times New Roman"/>
          <w:b/>
          <w:sz w:val="28"/>
          <w:szCs w:val="28"/>
        </w:rPr>
        <w:t>»</w:t>
      </w:r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153"/>
        <w:gridCol w:w="2865"/>
        <w:gridCol w:w="1432"/>
        <w:gridCol w:w="718"/>
        <w:gridCol w:w="715"/>
        <w:gridCol w:w="718"/>
        <w:gridCol w:w="715"/>
        <w:gridCol w:w="718"/>
        <w:gridCol w:w="718"/>
        <w:gridCol w:w="718"/>
        <w:gridCol w:w="860"/>
        <w:gridCol w:w="1714"/>
      </w:tblGrid>
      <w:tr w:rsidR="00AA7558" w:rsidRPr="00D551B8" w:rsidTr="007A7ADA">
        <w:trPr>
          <w:tblHeader/>
        </w:trPr>
        <w:tc>
          <w:tcPr>
            <w:tcW w:w="167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41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86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93" w:type="pct"/>
            <w:vMerge w:val="restart"/>
          </w:tcPr>
          <w:p w:rsidR="00AA7558" w:rsidRPr="00D551B8" w:rsidRDefault="00302CA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2022" w:type="pct"/>
            <w:gridSpan w:val="8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590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7A7ADA" w:rsidRPr="00D551B8" w:rsidTr="007A7ADA">
        <w:trPr>
          <w:tblHeader/>
        </w:trPr>
        <w:tc>
          <w:tcPr>
            <w:tcW w:w="167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0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842"/>
        </w:trPr>
        <w:tc>
          <w:tcPr>
            <w:tcW w:w="167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1" w:type="pct"/>
          </w:tcPr>
          <w:p w:rsidR="00A22A0A" w:rsidRPr="00D551B8" w:rsidRDefault="00A22A0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проездов МКД</w:t>
            </w:r>
          </w:p>
        </w:tc>
        <w:tc>
          <w:tcPr>
            <w:tcW w:w="986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A22A0A" w:rsidRPr="00D551B8" w:rsidRDefault="00A22A0A" w:rsidP="009A61F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 241,34</w:t>
            </w:r>
          </w:p>
        </w:tc>
        <w:tc>
          <w:tcPr>
            <w:tcW w:w="246" w:type="pct"/>
            <w:textDirection w:val="btLr"/>
          </w:tcPr>
          <w:p w:rsidR="00A22A0A" w:rsidRPr="00D551B8" w:rsidRDefault="00A22A0A" w:rsidP="009A61F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22A0A" w:rsidRPr="00D551B8" w:rsidRDefault="007F72DE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02F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46" w:type="pct"/>
            <w:textDirection w:val="btLr"/>
            <w:vAlign w:val="center"/>
          </w:tcPr>
          <w:p w:rsidR="00A22A0A" w:rsidRPr="00D551B8" w:rsidRDefault="00EA5261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A22A0A" w:rsidRPr="00D551B8" w:rsidRDefault="00700A38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534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extDirection w:val="btLr"/>
            <w:vAlign w:val="center"/>
          </w:tcPr>
          <w:p w:rsidR="00A22A0A" w:rsidRDefault="00A22A0A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2DE" w:rsidRPr="00D551B8" w:rsidRDefault="00D334CA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247" w:type="pct"/>
            <w:textDirection w:val="btLr"/>
            <w:vAlign w:val="center"/>
          </w:tcPr>
          <w:p w:rsidR="00D334CA" w:rsidRPr="00D551B8" w:rsidRDefault="00D334CA" w:rsidP="00D334C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296" w:type="pct"/>
            <w:textDirection w:val="btLr"/>
          </w:tcPr>
          <w:p w:rsidR="00A22A0A" w:rsidRPr="00D551B8" w:rsidRDefault="00700A38" w:rsidP="009A61F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41,34</w:t>
            </w:r>
          </w:p>
        </w:tc>
        <w:tc>
          <w:tcPr>
            <w:tcW w:w="590" w:type="pct"/>
          </w:tcPr>
          <w:p w:rsidR="00A22A0A" w:rsidRPr="00D551B8" w:rsidRDefault="00A22A0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546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1080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741" w:type="pct"/>
          </w:tcPr>
          <w:p w:rsidR="00AA755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6F276A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 w:rsidRPr="006F276A">
              <w:rPr>
                <w:rFonts w:ascii="Times New Roman" w:hAnsi="Times New Roman" w:cs="Times New Roman"/>
                <w:sz w:val="18"/>
                <w:szCs w:val="18"/>
              </w:rPr>
              <w:t>583,9</w:t>
            </w:r>
          </w:p>
        </w:tc>
        <w:tc>
          <w:tcPr>
            <w:tcW w:w="246" w:type="pct"/>
            <w:textDirection w:val="btLr"/>
          </w:tcPr>
          <w:p w:rsidR="00AA7558" w:rsidRPr="006F276A" w:rsidRDefault="00346F8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7F72D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AA7558" w:rsidRPr="006F276A" w:rsidRDefault="00EA526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E9779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96" w:type="pct"/>
            <w:textDirection w:val="btLr"/>
          </w:tcPr>
          <w:p w:rsidR="00AA7558" w:rsidRPr="006F276A" w:rsidRDefault="00E9779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83,9</w:t>
            </w: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601"/>
        </w:trPr>
        <w:tc>
          <w:tcPr>
            <w:tcW w:w="167" w:type="pct"/>
          </w:tcPr>
          <w:p w:rsidR="00811291" w:rsidRPr="006F276A" w:rsidRDefault="00811291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741" w:type="pct"/>
          </w:tcPr>
          <w:p w:rsidR="00811291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811291" w:rsidRPr="006F276A" w:rsidRDefault="0081129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657,44</w:t>
            </w:r>
          </w:p>
        </w:tc>
        <w:tc>
          <w:tcPr>
            <w:tcW w:w="246" w:type="pct"/>
            <w:textDirection w:val="btLr"/>
          </w:tcPr>
          <w:p w:rsidR="00811291" w:rsidRPr="006F276A" w:rsidRDefault="00346F8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7F72DE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811291" w:rsidRPr="006F276A" w:rsidRDefault="00EA5261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E9779B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 xml:space="preserve"> 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 657,44</w:t>
            </w:r>
          </w:p>
        </w:tc>
        <w:tc>
          <w:tcPr>
            <w:tcW w:w="590" w:type="pct"/>
          </w:tcPr>
          <w:p w:rsidR="00811291" w:rsidRPr="006F276A" w:rsidRDefault="00811291" w:rsidP="0003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E4E" w:rsidRPr="00D551B8" w:rsidTr="001944E4">
        <w:trPr>
          <w:cantSplit/>
          <w:trHeight w:val="2923"/>
        </w:trPr>
        <w:tc>
          <w:tcPr>
            <w:tcW w:w="167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41" w:type="pct"/>
          </w:tcPr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осстановление освещения дворовых 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рий МКД</w:t>
            </w: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Pr="00D551B8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7,36</w:t>
            </w:r>
          </w:p>
        </w:tc>
        <w:tc>
          <w:tcPr>
            <w:tcW w:w="246" w:type="pct"/>
            <w:textDirection w:val="btLr"/>
          </w:tcPr>
          <w:p w:rsidR="00F11E4E" w:rsidRPr="00D551B8" w:rsidRDefault="00F11E4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247" w:type="pct"/>
            <w:textDirection w:val="btLr"/>
          </w:tcPr>
          <w:p w:rsidR="00F11E4E" w:rsidRPr="008111F9" w:rsidRDefault="00F11E4E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F11E4E" w:rsidRPr="00D551B8" w:rsidRDefault="00F11E4E" w:rsidP="00B033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F11E4E" w:rsidRPr="00D551B8" w:rsidRDefault="001A4BD7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32,</w:t>
            </w:r>
            <w:r w:rsidR="0040436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96" w:type="pct"/>
            <w:textDirection w:val="btLr"/>
          </w:tcPr>
          <w:p w:rsidR="00F11E4E" w:rsidRPr="00D551B8" w:rsidRDefault="001A4BD7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404369">
              <w:rPr>
                <w:rFonts w:ascii="Times New Roman" w:hAnsi="Times New Roman" w:cs="Times New Roman"/>
                <w:sz w:val="18"/>
                <w:szCs w:val="18"/>
              </w:rPr>
              <w:t>662,52</w:t>
            </w:r>
          </w:p>
        </w:tc>
        <w:tc>
          <w:tcPr>
            <w:tcW w:w="590" w:type="pct"/>
          </w:tcPr>
          <w:p w:rsidR="00F11E4E" w:rsidRPr="00D551B8" w:rsidRDefault="00F11E4E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61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8111F9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29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Pr="00D551B8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4</w:t>
            </w:r>
          </w:p>
        </w:tc>
        <w:tc>
          <w:tcPr>
            <w:tcW w:w="246" w:type="pct"/>
            <w:textDirection w:val="btLr"/>
          </w:tcPr>
          <w:p w:rsidR="007A3D0F" w:rsidRPr="00D551B8" w:rsidRDefault="00AF2A6D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20,53</w:t>
            </w:r>
          </w:p>
        </w:tc>
        <w:tc>
          <w:tcPr>
            <w:tcW w:w="247" w:type="pct"/>
            <w:textDirection w:val="btLr"/>
          </w:tcPr>
          <w:p w:rsidR="007A3D0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7A3D0F" w:rsidRPr="00D551B8" w:rsidRDefault="00EA526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7A3D0F" w:rsidRPr="00D551B8" w:rsidRDefault="001A4BD7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62</w:t>
            </w:r>
          </w:p>
        </w:tc>
        <w:tc>
          <w:tcPr>
            <w:tcW w:w="247" w:type="pct"/>
            <w:textDirection w:val="btL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47" w:type="pct"/>
            <w:textDirection w:val="btL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96" w:type="pct"/>
            <w:textDirection w:val="btLr"/>
          </w:tcPr>
          <w:p w:rsidR="007A3D0F" w:rsidRPr="00D551B8" w:rsidRDefault="001A4BD7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,35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814"/>
        </w:trPr>
        <w:tc>
          <w:tcPr>
            <w:tcW w:w="167" w:type="pct"/>
          </w:tcPr>
          <w:p w:rsidR="00B26B9F" w:rsidRPr="00D551B8" w:rsidRDefault="00B26B9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741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26B9F" w:rsidRPr="00D551B8" w:rsidRDefault="00B26B9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4,62</w:t>
            </w:r>
          </w:p>
        </w:tc>
        <w:tc>
          <w:tcPr>
            <w:tcW w:w="246" w:type="pct"/>
            <w:textDirection w:val="btLr"/>
          </w:tcPr>
          <w:p w:rsidR="00B26B9F" w:rsidRPr="00D551B8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936,77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B26B9F" w:rsidRPr="00D551B8" w:rsidRDefault="00EA5261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1A4BD7" w:rsidRDefault="001A4BD7" w:rsidP="006930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BD7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404369">
              <w:rPr>
                <w:rFonts w:ascii="Times New Roman" w:hAnsi="Times New Roman" w:cs="Times New Roman"/>
                <w:sz w:val="18"/>
                <w:szCs w:val="18"/>
              </w:rPr>
              <w:t>595,78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D551B8" w:rsidRDefault="0069307A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B26B9F" w:rsidRPr="00D551B8" w:rsidRDefault="0069307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B26B9F" w:rsidRPr="00D551B8" w:rsidRDefault="001A4BD7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404369">
              <w:rPr>
                <w:rFonts w:ascii="Times New Roman" w:hAnsi="Times New Roman" w:cs="Times New Roman"/>
                <w:sz w:val="18"/>
                <w:szCs w:val="18"/>
              </w:rPr>
              <w:t>737,17</w:t>
            </w:r>
          </w:p>
        </w:tc>
        <w:tc>
          <w:tcPr>
            <w:tcW w:w="590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2050"/>
        </w:trPr>
        <w:tc>
          <w:tcPr>
            <w:tcW w:w="167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41" w:type="pct"/>
          </w:tcPr>
          <w:p w:rsidR="00940F8A" w:rsidRDefault="00940F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становка скамеек, урн и иных элементов благоустройства на дворовой территории МКД</w:t>
            </w: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Pr="00D551B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940F8A" w:rsidRPr="00D551B8" w:rsidRDefault="00940F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 932,61</w:t>
            </w:r>
          </w:p>
        </w:tc>
        <w:tc>
          <w:tcPr>
            <w:tcW w:w="246" w:type="pct"/>
            <w:textDirection w:val="btLr"/>
          </w:tcPr>
          <w:p w:rsidR="00940F8A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7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21,04</w:t>
            </w:r>
          </w:p>
        </w:tc>
        <w:tc>
          <w:tcPr>
            <w:tcW w:w="247" w:type="pct"/>
            <w:textDirection w:val="btLr"/>
          </w:tcPr>
          <w:p w:rsidR="00940F8A" w:rsidRPr="008111F9" w:rsidRDefault="00993EAC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67,08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D551B8" w:rsidRDefault="007D1C0C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10 406,16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B17EB8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06,54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194075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194075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96" w:type="pct"/>
            <w:textDirection w:val="btLr"/>
          </w:tcPr>
          <w:p w:rsidR="00940F8A" w:rsidRPr="00D551B8" w:rsidRDefault="007D1C0C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9 748,47</w:t>
            </w:r>
          </w:p>
        </w:tc>
        <w:tc>
          <w:tcPr>
            <w:tcW w:w="590" w:type="pct"/>
          </w:tcPr>
          <w:p w:rsidR="00940F8A" w:rsidRPr="00D551B8" w:rsidRDefault="00940F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97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396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93,26</w:t>
            </w:r>
          </w:p>
        </w:tc>
        <w:tc>
          <w:tcPr>
            <w:tcW w:w="246" w:type="pct"/>
            <w:textDirection w:val="btLr"/>
          </w:tcPr>
          <w:p w:rsidR="007A3D0F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54,07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993EAC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45,46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7D1C0C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81,80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B17EB8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50,24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96" w:type="pct"/>
            <w:textDirection w:val="btLr"/>
          </w:tcPr>
          <w:p w:rsidR="007A3D0F" w:rsidRPr="00D551B8" w:rsidRDefault="007D1C0C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39,87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8D0" w:rsidRPr="00D551B8" w:rsidTr="004338D0">
        <w:trPr>
          <w:cantSplit/>
          <w:trHeight w:val="2751"/>
        </w:trPr>
        <w:tc>
          <w:tcPr>
            <w:tcW w:w="167" w:type="pct"/>
          </w:tcPr>
          <w:p w:rsidR="004338D0" w:rsidRPr="00D551B8" w:rsidRDefault="004338D0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741" w:type="pct"/>
          </w:tcPr>
          <w:p w:rsidR="004338D0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338D0" w:rsidRPr="00541ECB" w:rsidRDefault="004338D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7 139,35</w:t>
            </w:r>
          </w:p>
        </w:tc>
        <w:tc>
          <w:tcPr>
            <w:tcW w:w="246" w:type="pct"/>
            <w:textDirection w:val="btLr"/>
          </w:tcPr>
          <w:p w:rsidR="004338D0" w:rsidRPr="00541ECB" w:rsidRDefault="004338D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5 866,97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4338D0" w:rsidP="00B93E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5 621,62</w:t>
            </w:r>
          </w:p>
        </w:tc>
        <w:tc>
          <w:tcPr>
            <w:tcW w:w="246" w:type="pct"/>
            <w:textDirection w:val="btLr"/>
            <w:vAlign w:val="center"/>
          </w:tcPr>
          <w:p w:rsidR="004338D0" w:rsidRPr="00541ECB" w:rsidRDefault="004338D0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5 524,36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B17EB8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6,3</w:t>
            </w:r>
          </w:p>
        </w:tc>
        <w:tc>
          <w:tcPr>
            <w:tcW w:w="247" w:type="pct"/>
            <w:textDirection w:val="btLr"/>
          </w:tcPr>
          <w:p w:rsidR="004338D0" w:rsidRPr="00541ECB" w:rsidRDefault="004338D0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4338D0" w:rsidRPr="00541ECB" w:rsidRDefault="004338D0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4338D0" w:rsidRPr="00541ECB" w:rsidRDefault="00CE2169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06FBE">
              <w:rPr>
                <w:rFonts w:ascii="Times New Roman" w:hAnsi="Times New Roman" w:cs="Times New Roman"/>
                <w:sz w:val="18"/>
                <w:szCs w:val="18"/>
              </w:rPr>
              <w:t>7 208,6</w:t>
            </w:r>
          </w:p>
        </w:tc>
        <w:tc>
          <w:tcPr>
            <w:tcW w:w="590" w:type="pct"/>
          </w:tcPr>
          <w:p w:rsidR="004338D0" w:rsidRPr="00D551B8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191"/>
        </w:trPr>
        <w:tc>
          <w:tcPr>
            <w:tcW w:w="167" w:type="pct"/>
          </w:tcPr>
          <w:p w:rsidR="00B76455" w:rsidRPr="00D551B8" w:rsidRDefault="00B76455" w:rsidP="00FD2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зеленение дворовой территории МКД</w:t>
            </w:r>
          </w:p>
        </w:tc>
        <w:tc>
          <w:tcPr>
            <w:tcW w:w="986" w:type="pct"/>
          </w:tcPr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B76455" w:rsidRPr="00D551B8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 239,69</w:t>
            </w:r>
          </w:p>
        </w:tc>
        <w:tc>
          <w:tcPr>
            <w:tcW w:w="246" w:type="pct"/>
            <w:textDirection w:val="btLr"/>
          </w:tcPr>
          <w:p w:rsidR="00B76455" w:rsidRPr="00D551B8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08,58</w:t>
            </w:r>
          </w:p>
        </w:tc>
        <w:tc>
          <w:tcPr>
            <w:tcW w:w="247" w:type="pct"/>
            <w:textDirection w:val="btLr"/>
          </w:tcPr>
          <w:p w:rsidR="00B76455" w:rsidRPr="00D551B8" w:rsidRDefault="00993EAC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5,82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D551B8" w:rsidRDefault="000300C4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0,62</w:t>
            </w:r>
          </w:p>
        </w:tc>
        <w:tc>
          <w:tcPr>
            <w:tcW w:w="247" w:type="pct"/>
            <w:textDirection w:val="btLr"/>
          </w:tcPr>
          <w:p w:rsidR="00B76455" w:rsidRDefault="00A430BD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68</w:t>
            </w:r>
          </w:p>
        </w:tc>
        <w:tc>
          <w:tcPr>
            <w:tcW w:w="247" w:type="pct"/>
            <w:textDirection w:val="btLr"/>
          </w:tcPr>
          <w:p w:rsidR="00B76455" w:rsidRDefault="00B76455" w:rsidP="00B76455">
            <w:pPr>
              <w:ind w:left="113" w:right="113"/>
              <w:jc w:val="center"/>
            </w:pPr>
            <w:r w:rsidRPr="002D094C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47" w:type="pct"/>
            <w:textDirection w:val="btLr"/>
          </w:tcPr>
          <w:p w:rsidR="00B76455" w:rsidRDefault="00B76455" w:rsidP="00B76455">
            <w:pPr>
              <w:ind w:left="113" w:right="113"/>
              <w:jc w:val="center"/>
            </w:pPr>
            <w:r w:rsidRPr="002D094C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96" w:type="pct"/>
            <w:textDirection w:val="btLr"/>
          </w:tcPr>
          <w:p w:rsidR="00B76455" w:rsidRPr="00D551B8" w:rsidRDefault="000300C4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 016,89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27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1342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Pr="00D551B8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23,96</w:t>
            </w:r>
          </w:p>
        </w:tc>
        <w:tc>
          <w:tcPr>
            <w:tcW w:w="246" w:type="pct"/>
            <w:textDirection w:val="btLr"/>
          </w:tcPr>
          <w:p w:rsidR="007A3D0F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82,42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993EAC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54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0300C4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C4">
              <w:rPr>
                <w:rFonts w:ascii="Times New Roman" w:hAnsi="Times New Roman" w:cs="Times New Roman"/>
                <w:sz w:val="18"/>
                <w:szCs w:val="18"/>
              </w:rPr>
              <w:t>1 720,62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A430BD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3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96" w:type="pct"/>
            <w:textDirection w:val="btLr"/>
          </w:tcPr>
          <w:p w:rsidR="007A3D0F" w:rsidRPr="00D551B8" w:rsidRDefault="000300C4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62,67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3239"/>
        </w:trPr>
        <w:tc>
          <w:tcPr>
            <w:tcW w:w="167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B76455" w:rsidRPr="00D551B8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D551B8" w:rsidRDefault="00B76455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 115,7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1 726,16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B76455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339,28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A430BD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05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0F7F30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554,22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B76455" w:rsidRPr="00725FF9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058"/>
        </w:trPr>
        <w:tc>
          <w:tcPr>
            <w:tcW w:w="167" w:type="pct"/>
            <w:tcBorders>
              <w:bottom w:val="single" w:sz="4" w:space="0" w:color="auto"/>
            </w:tcBorders>
          </w:tcPr>
          <w:p w:rsidR="008D238B" w:rsidRPr="00D551B8" w:rsidRDefault="008D238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8D238B" w:rsidRPr="00D551B8" w:rsidRDefault="00FF3B51" w:rsidP="005702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>роведение инвентаризации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уровня благоустройства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х жилых домов и земельных участков, предоставленных для их размещения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редпринимателей, утверждённым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м Правительства Самарской области от 11.10.2017 № 642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8D238B" w:rsidRPr="00D551B8" w:rsidRDefault="00454A64" w:rsidP="0081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8D238B" w:rsidRPr="00D551B8" w:rsidRDefault="003E04CD" w:rsidP="003E04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bookmarkEnd w:id="0"/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D238B" w:rsidRPr="00D551B8" w:rsidRDefault="00454A64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37531">
        <w:trPr>
          <w:cantSplit/>
          <w:trHeight w:val="1435"/>
        </w:trPr>
        <w:tc>
          <w:tcPr>
            <w:tcW w:w="167" w:type="pct"/>
            <w:tcBorders>
              <w:top w:val="single" w:sz="4" w:space="0" w:color="auto"/>
            </w:tcBorders>
          </w:tcPr>
          <w:p w:rsidR="00485A32" w:rsidRPr="00D551B8" w:rsidRDefault="00991769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485A32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485A32" w:rsidRPr="00D551B8" w:rsidRDefault="00485A32" w:rsidP="00CC5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й с собственниками (пользователями) 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х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</w:tcBorders>
          </w:tcPr>
          <w:p w:rsidR="00485A32" w:rsidRPr="00D551B8" w:rsidRDefault="00485A32" w:rsidP="0081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  <w:r w:rsidR="008111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11F9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85A32" w:rsidRPr="00D551B8" w:rsidRDefault="00485A32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23D55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485A32" w:rsidRPr="00D551B8" w:rsidRDefault="00485A3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24763">
        <w:trPr>
          <w:cantSplit/>
          <w:trHeight w:val="2084"/>
        </w:trPr>
        <w:tc>
          <w:tcPr>
            <w:tcW w:w="167" w:type="pct"/>
          </w:tcPr>
          <w:p w:rsidR="007F574F" w:rsidRPr="00D551B8" w:rsidRDefault="00EB35C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</w:tcPr>
          <w:p w:rsidR="007F574F" w:rsidRPr="00D551B8" w:rsidRDefault="003E04CD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986" w:type="pct"/>
          </w:tcPr>
          <w:p w:rsidR="007F574F" w:rsidRPr="00D551B8" w:rsidRDefault="003E04CD" w:rsidP="00D67C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7F574F" w:rsidRPr="00D551B8" w:rsidRDefault="000302BF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</w:tcPr>
          <w:p w:rsidR="007F574F" w:rsidRPr="00D551B8" w:rsidRDefault="00D63AA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113"/>
        </w:trPr>
        <w:tc>
          <w:tcPr>
            <w:tcW w:w="167" w:type="pct"/>
          </w:tcPr>
          <w:p w:rsidR="0045474B" w:rsidRPr="00D551B8" w:rsidRDefault="0045474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45474B" w:rsidRPr="00D551B8" w:rsidRDefault="0045474B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86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5474B" w:rsidRPr="00D551B8" w:rsidRDefault="0045474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="00DB6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246" w:type="pct"/>
            <w:textDirection w:val="btLr"/>
          </w:tcPr>
          <w:p w:rsidR="0045474B" w:rsidRPr="00D551B8" w:rsidRDefault="003F689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 586,92</w:t>
            </w:r>
          </w:p>
        </w:tc>
        <w:tc>
          <w:tcPr>
            <w:tcW w:w="247" w:type="pct"/>
            <w:textDirection w:val="btLr"/>
          </w:tcPr>
          <w:p w:rsidR="0045474B" w:rsidRPr="00D551B8" w:rsidRDefault="007F72DE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2,9</w:t>
            </w:r>
          </w:p>
        </w:tc>
        <w:tc>
          <w:tcPr>
            <w:tcW w:w="246" w:type="pct"/>
            <w:textDirection w:val="btLr"/>
          </w:tcPr>
          <w:p w:rsidR="0045474B" w:rsidRPr="00D551B8" w:rsidRDefault="007D1C0C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26,78</w:t>
            </w:r>
          </w:p>
        </w:tc>
        <w:tc>
          <w:tcPr>
            <w:tcW w:w="247" w:type="pct"/>
            <w:textDirection w:val="btLr"/>
          </w:tcPr>
          <w:p w:rsidR="0045474B" w:rsidRPr="00D551B8" w:rsidRDefault="003A5DC4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331,62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96" w:type="pct"/>
            <w:textDirection w:val="btLr"/>
          </w:tcPr>
          <w:p w:rsidR="0045474B" w:rsidRPr="00D551B8" w:rsidRDefault="007D1C0C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9 669,22</w:t>
            </w:r>
          </w:p>
        </w:tc>
        <w:tc>
          <w:tcPr>
            <w:tcW w:w="590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338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060"/>
        </w:trPr>
        <w:tc>
          <w:tcPr>
            <w:tcW w:w="167" w:type="pct"/>
          </w:tcPr>
          <w:p w:rsidR="001D538A" w:rsidRPr="00D551B8" w:rsidRDefault="001D53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1D538A" w:rsidRPr="00D551B8" w:rsidRDefault="001D53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</w:tc>
        <w:tc>
          <w:tcPr>
            <w:tcW w:w="986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23,86</w:t>
            </w:r>
          </w:p>
        </w:tc>
        <w:tc>
          <w:tcPr>
            <w:tcW w:w="246" w:type="pct"/>
            <w:textDirection w:val="btLr"/>
          </w:tcPr>
          <w:p w:rsidR="001D538A" w:rsidRPr="00D551B8" w:rsidRDefault="003F689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57,02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22,0</w:t>
            </w:r>
          </w:p>
        </w:tc>
        <w:tc>
          <w:tcPr>
            <w:tcW w:w="246" w:type="pct"/>
            <w:textDirection w:val="btLr"/>
          </w:tcPr>
          <w:p w:rsidR="001D538A" w:rsidRPr="00D551B8" w:rsidRDefault="005E78AC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63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1C0C">
              <w:rPr>
                <w:rFonts w:ascii="Times New Roman" w:hAnsi="Times New Roman" w:cs="Times New Roman"/>
                <w:sz w:val="18"/>
                <w:szCs w:val="18"/>
              </w:rPr>
              <w:t>602,42</w:t>
            </w:r>
          </w:p>
        </w:tc>
        <w:tc>
          <w:tcPr>
            <w:tcW w:w="247" w:type="pct"/>
            <w:textDirection w:val="btLr"/>
          </w:tcPr>
          <w:p w:rsidR="001D538A" w:rsidRPr="00D551B8" w:rsidRDefault="003A5DC4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06,49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96" w:type="pct"/>
            <w:textDirection w:val="btLr"/>
          </w:tcPr>
          <w:p w:rsidR="001D538A" w:rsidRPr="00D551B8" w:rsidRDefault="007D1C0C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511,79</w:t>
            </w:r>
          </w:p>
        </w:tc>
        <w:tc>
          <w:tcPr>
            <w:tcW w:w="590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527"/>
        </w:trPr>
        <w:tc>
          <w:tcPr>
            <w:tcW w:w="167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76455" w:rsidRPr="00725FF9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11 117,14</w:t>
            </w:r>
          </w:p>
        </w:tc>
        <w:tc>
          <w:tcPr>
            <w:tcW w:w="246" w:type="pct"/>
            <w:textDirection w:val="btLr"/>
          </w:tcPr>
          <w:p w:rsidR="00B76455" w:rsidRPr="00725FF9" w:rsidRDefault="00B76455" w:rsidP="00BC3E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8 529,9</w:t>
            </w:r>
          </w:p>
        </w:tc>
        <w:tc>
          <w:tcPr>
            <w:tcW w:w="247" w:type="pct"/>
            <w:textDirection w:val="btLr"/>
          </w:tcPr>
          <w:p w:rsidR="00B76455" w:rsidRPr="00725FF9" w:rsidRDefault="00993EAC" w:rsidP="00BC3E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 960,9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725FF9" w:rsidRDefault="00B76455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 524,36</w:t>
            </w:r>
          </w:p>
        </w:tc>
        <w:tc>
          <w:tcPr>
            <w:tcW w:w="247" w:type="pct"/>
            <w:textDirection w:val="btLr"/>
            <w:vAlign w:val="center"/>
          </w:tcPr>
          <w:p w:rsidR="00B76455" w:rsidRPr="00725FF9" w:rsidRDefault="003A5DC4" w:rsidP="003A5DC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5,13</w:t>
            </w:r>
          </w:p>
        </w:tc>
        <w:tc>
          <w:tcPr>
            <w:tcW w:w="247" w:type="pct"/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extDirection w:val="btLr"/>
          </w:tcPr>
          <w:p w:rsidR="008C575F" w:rsidRPr="008C575F" w:rsidRDefault="008C575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37 157,43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D73" w:rsidRDefault="00CB0D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7F7E2B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277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A2773" w:rsidRDefault="00FA2773" w:rsidP="00FA2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FA2773" w:rsidRDefault="00FA2773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FA2773" w:rsidRDefault="00FA2773" w:rsidP="00463E28">
      <w:pPr>
        <w:spacing w:after="0" w:line="240" w:lineRule="auto"/>
      </w:pPr>
    </w:p>
    <w:sectPr w:rsidR="00FA2773" w:rsidSect="007E3268">
      <w:headerReference w:type="default" r:id="rId8"/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59" w:rsidRDefault="008B0A59" w:rsidP="0069343D">
      <w:pPr>
        <w:spacing w:after="0" w:line="240" w:lineRule="auto"/>
      </w:pPr>
      <w:r>
        <w:separator/>
      </w:r>
    </w:p>
  </w:endnote>
  <w:endnote w:type="continuationSeparator" w:id="0">
    <w:p w:rsidR="008B0A59" w:rsidRDefault="008B0A59" w:rsidP="006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59" w:rsidRDefault="008B0A59" w:rsidP="0069343D">
      <w:pPr>
        <w:spacing w:after="0" w:line="240" w:lineRule="auto"/>
      </w:pPr>
      <w:r>
        <w:separator/>
      </w:r>
    </w:p>
  </w:footnote>
  <w:footnote w:type="continuationSeparator" w:id="0">
    <w:p w:rsidR="008B0A59" w:rsidRDefault="008B0A59" w:rsidP="006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21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343D" w:rsidRPr="0069343D" w:rsidRDefault="006934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34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34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19C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343D" w:rsidRDefault="006934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59"/>
    <w:rsid w:val="000300C4"/>
    <w:rsid w:val="000302BF"/>
    <w:rsid w:val="00032DD9"/>
    <w:rsid w:val="000330BD"/>
    <w:rsid w:val="000344D3"/>
    <w:rsid w:val="00042866"/>
    <w:rsid w:val="0004589A"/>
    <w:rsid w:val="00064C1B"/>
    <w:rsid w:val="00067E2F"/>
    <w:rsid w:val="00080B87"/>
    <w:rsid w:val="00086E25"/>
    <w:rsid w:val="000D5C2C"/>
    <w:rsid w:val="000F2D04"/>
    <w:rsid w:val="000F7F30"/>
    <w:rsid w:val="00114897"/>
    <w:rsid w:val="00142F77"/>
    <w:rsid w:val="0019104D"/>
    <w:rsid w:val="00191370"/>
    <w:rsid w:val="00194075"/>
    <w:rsid w:val="001A0CAC"/>
    <w:rsid w:val="001A45F1"/>
    <w:rsid w:val="001A4BD7"/>
    <w:rsid w:val="001C4BB7"/>
    <w:rsid w:val="001C7213"/>
    <w:rsid w:val="001D538A"/>
    <w:rsid w:val="001D7889"/>
    <w:rsid w:val="001E13C8"/>
    <w:rsid w:val="001E4AA1"/>
    <w:rsid w:val="0020044C"/>
    <w:rsid w:val="00202F93"/>
    <w:rsid w:val="00204E10"/>
    <w:rsid w:val="00214B83"/>
    <w:rsid w:val="00224763"/>
    <w:rsid w:val="00226355"/>
    <w:rsid w:val="00237531"/>
    <w:rsid w:val="00237631"/>
    <w:rsid w:val="00260A11"/>
    <w:rsid w:val="00287E0F"/>
    <w:rsid w:val="002C513F"/>
    <w:rsid w:val="002D18CA"/>
    <w:rsid w:val="002D7542"/>
    <w:rsid w:val="002F1EEE"/>
    <w:rsid w:val="00302CAB"/>
    <w:rsid w:val="003303BC"/>
    <w:rsid w:val="00344709"/>
    <w:rsid w:val="00346F81"/>
    <w:rsid w:val="00355B1F"/>
    <w:rsid w:val="00395D1B"/>
    <w:rsid w:val="003A26B4"/>
    <w:rsid w:val="003A5DC4"/>
    <w:rsid w:val="003B6EAA"/>
    <w:rsid w:val="003E04CD"/>
    <w:rsid w:val="003E3292"/>
    <w:rsid w:val="003E69F2"/>
    <w:rsid w:val="003F074D"/>
    <w:rsid w:val="003F6898"/>
    <w:rsid w:val="00404369"/>
    <w:rsid w:val="0042319F"/>
    <w:rsid w:val="004338D0"/>
    <w:rsid w:val="00434E61"/>
    <w:rsid w:val="0045474B"/>
    <w:rsid w:val="00454A64"/>
    <w:rsid w:val="00463E28"/>
    <w:rsid w:val="00485A32"/>
    <w:rsid w:val="004A7F36"/>
    <w:rsid w:val="004F6DC9"/>
    <w:rsid w:val="00511270"/>
    <w:rsid w:val="00521C10"/>
    <w:rsid w:val="00523061"/>
    <w:rsid w:val="005260A4"/>
    <w:rsid w:val="00541ECB"/>
    <w:rsid w:val="005570E9"/>
    <w:rsid w:val="00570282"/>
    <w:rsid w:val="00577662"/>
    <w:rsid w:val="00581114"/>
    <w:rsid w:val="005A6DD5"/>
    <w:rsid w:val="005E78AC"/>
    <w:rsid w:val="00606FBE"/>
    <w:rsid w:val="006220D0"/>
    <w:rsid w:val="00624A2F"/>
    <w:rsid w:val="006838D2"/>
    <w:rsid w:val="0069307A"/>
    <w:rsid w:val="0069343D"/>
    <w:rsid w:val="006E413E"/>
    <w:rsid w:val="006E6249"/>
    <w:rsid w:val="006F276A"/>
    <w:rsid w:val="00700A38"/>
    <w:rsid w:val="00701C8E"/>
    <w:rsid w:val="007049C5"/>
    <w:rsid w:val="00707512"/>
    <w:rsid w:val="00725FF9"/>
    <w:rsid w:val="00744EB7"/>
    <w:rsid w:val="007A3D0F"/>
    <w:rsid w:val="007A46D1"/>
    <w:rsid w:val="007A5AFF"/>
    <w:rsid w:val="007A7ADA"/>
    <w:rsid w:val="007C6A58"/>
    <w:rsid w:val="007D1C0C"/>
    <w:rsid w:val="007E3268"/>
    <w:rsid w:val="007F574F"/>
    <w:rsid w:val="007F72DE"/>
    <w:rsid w:val="007F7E2B"/>
    <w:rsid w:val="008111F9"/>
    <w:rsid w:val="00811291"/>
    <w:rsid w:val="00811FA5"/>
    <w:rsid w:val="00813359"/>
    <w:rsid w:val="008161DC"/>
    <w:rsid w:val="008244FF"/>
    <w:rsid w:val="00833B2E"/>
    <w:rsid w:val="0085569B"/>
    <w:rsid w:val="0089487C"/>
    <w:rsid w:val="008B0A59"/>
    <w:rsid w:val="008C575F"/>
    <w:rsid w:val="008D238B"/>
    <w:rsid w:val="008E19CB"/>
    <w:rsid w:val="008F2F44"/>
    <w:rsid w:val="009329CB"/>
    <w:rsid w:val="00934EB3"/>
    <w:rsid w:val="00940F8A"/>
    <w:rsid w:val="009810A2"/>
    <w:rsid w:val="00984246"/>
    <w:rsid w:val="00991769"/>
    <w:rsid w:val="00993EAC"/>
    <w:rsid w:val="009A5340"/>
    <w:rsid w:val="009A61FD"/>
    <w:rsid w:val="009B31D6"/>
    <w:rsid w:val="009B34E1"/>
    <w:rsid w:val="009C4888"/>
    <w:rsid w:val="009D104B"/>
    <w:rsid w:val="009E003E"/>
    <w:rsid w:val="00A22A0A"/>
    <w:rsid w:val="00A430BD"/>
    <w:rsid w:val="00A45313"/>
    <w:rsid w:val="00A5312E"/>
    <w:rsid w:val="00A56253"/>
    <w:rsid w:val="00A605CD"/>
    <w:rsid w:val="00A63275"/>
    <w:rsid w:val="00A63B45"/>
    <w:rsid w:val="00A63BF8"/>
    <w:rsid w:val="00A72D84"/>
    <w:rsid w:val="00A80FEA"/>
    <w:rsid w:val="00AA7558"/>
    <w:rsid w:val="00AB1A22"/>
    <w:rsid w:val="00AC6AF8"/>
    <w:rsid w:val="00AE6C82"/>
    <w:rsid w:val="00AF2A6D"/>
    <w:rsid w:val="00B03324"/>
    <w:rsid w:val="00B1000A"/>
    <w:rsid w:val="00B17EB8"/>
    <w:rsid w:val="00B218E9"/>
    <w:rsid w:val="00B22E7C"/>
    <w:rsid w:val="00B26B9F"/>
    <w:rsid w:val="00B538B5"/>
    <w:rsid w:val="00B76455"/>
    <w:rsid w:val="00B913C5"/>
    <w:rsid w:val="00B93E47"/>
    <w:rsid w:val="00BA3B5D"/>
    <w:rsid w:val="00BC3E4E"/>
    <w:rsid w:val="00BD7CC6"/>
    <w:rsid w:val="00BF4656"/>
    <w:rsid w:val="00C05640"/>
    <w:rsid w:val="00C12626"/>
    <w:rsid w:val="00C23D55"/>
    <w:rsid w:val="00C5746E"/>
    <w:rsid w:val="00C67C43"/>
    <w:rsid w:val="00C86C55"/>
    <w:rsid w:val="00CA1975"/>
    <w:rsid w:val="00CA1E7B"/>
    <w:rsid w:val="00CA3B16"/>
    <w:rsid w:val="00CB0D73"/>
    <w:rsid w:val="00CC53A4"/>
    <w:rsid w:val="00CC7EEE"/>
    <w:rsid w:val="00CE2169"/>
    <w:rsid w:val="00CF34CE"/>
    <w:rsid w:val="00D031DD"/>
    <w:rsid w:val="00D15DD8"/>
    <w:rsid w:val="00D215F0"/>
    <w:rsid w:val="00D27306"/>
    <w:rsid w:val="00D334CA"/>
    <w:rsid w:val="00D45ED1"/>
    <w:rsid w:val="00D46240"/>
    <w:rsid w:val="00D508FC"/>
    <w:rsid w:val="00D551B8"/>
    <w:rsid w:val="00D619B6"/>
    <w:rsid w:val="00D63AA8"/>
    <w:rsid w:val="00D67C2A"/>
    <w:rsid w:val="00DA1376"/>
    <w:rsid w:val="00DA78A9"/>
    <w:rsid w:val="00DB6B1F"/>
    <w:rsid w:val="00E42612"/>
    <w:rsid w:val="00E524D8"/>
    <w:rsid w:val="00E718F0"/>
    <w:rsid w:val="00E9779B"/>
    <w:rsid w:val="00EA1201"/>
    <w:rsid w:val="00EA5261"/>
    <w:rsid w:val="00EB35CA"/>
    <w:rsid w:val="00ED3D57"/>
    <w:rsid w:val="00F0468C"/>
    <w:rsid w:val="00F11E4E"/>
    <w:rsid w:val="00F53840"/>
    <w:rsid w:val="00F6233A"/>
    <w:rsid w:val="00F82442"/>
    <w:rsid w:val="00FA2773"/>
    <w:rsid w:val="00FC2C6C"/>
    <w:rsid w:val="00FD235A"/>
    <w:rsid w:val="00FE5A8A"/>
    <w:rsid w:val="00FE6CB1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B2573-B7C8-493F-B48C-33C5538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AC17-8D44-484C-8D5F-C936EB01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оновалова Юлия Владимировна</cp:lastModifiedBy>
  <cp:revision>11</cp:revision>
  <cp:lastPrinted>2021-09-03T12:10:00Z</cp:lastPrinted>
  <dcterms:created xsi:type="dcterms:W3CDTF">2021-09-08T06:04:00Z</dcterms:created>
  <dcterms:modified xsi:type="dcterms:W3CDTF">2021-12-01T09:49:00Z</dcterms:modified>
</cp:coreProperties>
</file>